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C900444996[1]" color2="fuchsia" recolor="t" type="frame"/>
    </v:background>
  </w:background>
  <w:body>
    <w:p w:rsidR="00F83755" w:rsidRDefault="00F83755">
      <w:pPr>
        <w:rPr>
          <w:noProof/>
        </w:rPr>
      </w:pPr>
    </w:p>
    <w:p w:rsidR="004C7301" w:rsidRDefault="004C7301">
      <w:pPr>
        <w:rPr>
          <w:noProof/>
        </w:rPr>
      </w:pPr>
    </w:p>
    <w:p w:rsidR="00365E8D" w:rsidRDefault="00B747B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87325</wp:posOffset>
            </wp:positionV>
            <wp:extent cx="1452880" cy="1448435"/>
            <wp:effectExtent l="19050" t="0" r="0" b="0"/>
            <wp:wrapNone/>
            <wp:docPr id="1" name="Picture 22" descr="C:\Documents and Settings\Administrator\Local Settings\Temporary Internet Files\Content.IE5\UVQ9MNU1\MC9004382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Local Settings\Temporary Internet Files\Content.IE5\UVQ9MNU1\MC900438205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5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1935</wp:posOffset>
            </wp:positionH>
            <wp:positionV relativeFrom="margin">
              <wp:posOffset>3308350</wp:posOffset>
            </wp:positionV>
            <wp:extent cx="728980" cy="1614805"/>
            <wp:effectExtent l="114300" t="114300" r="280670" b="271145"/>
            <wp:wrapNone/>
            <wp:docPr id="15" name="Picture 21" descr="C:\Documents and Settings\Administrator\Local Settings\Temporary Internet Files\Content.IE5\2XSTCJ29\MC9004457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Local Settings\Temporary Internet Files\Content.IE5\2XSTCJ29\MC90044573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1E34">
        <w:rPr>
          <w:noProof/>
        </w:rPr>
        <w:drawing>
          <wp:inline distT="0" distB="0" distL="0" distR="0">
            <wp:extent cx="5859236" cy="4690201"/>
            <wp:effectExtent l="0" t="0" r="8164" b="0"/>
            <wp:docPr id="16" name="Picture 16" descr="C:\Documents and Settings\Administrator\Local Settings\Temporary Internet Files\Content.IE5\UVQ9MNU1\MC9004342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Local Settings\Temporary Internet Files\Content.IE5\UVQ9MNU1\MC900434215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12" cy="46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55" w:rsidRDefault="00EB21F8">
      <w:r>
        <w:t xml:space="preserve">        </w:t>
      </w:r>
    </w:p>
    <w:p w:rsidR="00F83755" w:rsidRDefault="00F83755"/>
    <w:p w:rsidR="00E625F0" w:rsidRDefault="00EB21F8">
      <w:r>
        <w:t xml:space="preserve">      </w:t>
      </w:r>
      <w:r w:rsidR="00F83755">
        <w:t xml:space="preserve">       </w:t>
      </w:r>
      <w:r w:rsidR="00BE52A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7pt;height:71.05pt" fillcolor="#ccf" strokecolor="#90f" strokeweight="1.5pt">
            <v:fill color2="#ccf" rotate="t" focusposition=".5,.5" focussize="" colors="0 #ccf;11796f #9cf;23593f #96f;39977f #c9f;53740f #9cf;1 #ccf" method="none" type="gradientRadial"/>
            <v:stroke dashstyle="1 1" endcap="round"/>
            <v:shadow on="t" color="#900"/>
            <v:textpath style="font-family:&quot;Algerian&quot;;v-text-kern:t" trim="t" fitpath="t" string="My ScHooL"/>
          </v:shape>
        </w:pict>
      </w:r>
      <w:r w:rsidR="00F83755">
        <w:t xml:space="preserve">                                    </w:t>
      </w:r>
    </w:p>
    <w:tbl>
      <w:tblPr>
        <w:tblStyle w:val="TableGrid"/>
        <w:tblpPr w:leftFromText="180" w:rightFromText="180" w:vertAnchor="page" w:horzAnchor="margin" w:tblpXSpec="center" w:tblpY="12531"/>
        <w:tblOverlap w:val="never"/>
        <w:tblW w:w="8298" w:type="dxa"/>
        <w:tblBorders>
          <w:top w:val="dotted" w:sz="12" w:space="0" w:color="FF00FF"/>
          <w:left w:val="dotted" w:sz="12" w:space="0" w:color="FF00FF"/>
          <w:bottom w:val="dotted" w:sz="12" w:space="0" w:color="FF00FF"/>
          <w:right w:val="dotted" w:sz="12" w:space="0" w:color="FF00FF"/>
          <w:insideH w:val="dotted" w:sz="12" w:space="0" w:color="FF00FF"/>
          <w:insideV w:val="dotted" w:sz="12" w:space="0" w:color="FF00FF"/>
        </w:tblBorders>
        <w:shd w:val="clear" w:color="auto" w:fill="FF0000"/>
        <w:tblLook w:val="04A0"/>
      </w:tblPr>
      <w:tblGrid>
        <w:gridCol w:w="3067"/>
        <w:gridCol w:w="2649"/>
        <w:gridCol w:w="2582"/>
      </w:tblGrid>
      <w:tr w:rsidR="00C619A0" w:rsidTr="00C619A0">
        <w:trPr>
          <w:trHeight w:val="905"/>
        </w:trPr>
        <w:tc>
          <w:tcPr>
            <w:tcW w:w="3067" w:type="dxa"/>
            <w:tcBorders>
              <w:top w:val="dotted" w:sz="24" w:space="0" w:color="00CC00"/>
              <w:left w:val="dotted" w:sz="24" w:space="0" w:color="00CC00"/>
              <w:bottom w:val="dotted" w:sz="24" w:space="0" w:color="00CC00"/>
              <w:right w:val="dotted" w:sz="24" w:space="0" w:color="00CC00"/>
            </w:tcBorders>
            <w:shd w:val="clear" w:color="auto" w:fill="00FF00"/>
          </w:tcPr>
          <w:p w:rsidR="00B747B0" w:rsidRPr="00811326" w:rsidRDefault="00BE52A3" w:rsidP="00B747B0">
            <w:pPr>
              <w:jc w:val="center"/>
              <w:rPr>
                <w:rFonts w:asciiTheme="majorHAnsi" w:hAnsiTheme="majorHAnsi"/>
                <w:b/>
                <w:i/>
                <w:color w:val="FF00FF"/>
                <w:sz w:val="48"/>
                <w:szCs w:val="48"/>
              </w:rPr>
            </w:pPr>
            <w:hyperlink r:id="rId9" w:history="1">
              <w:r w:rsidR="00B747B0" w:rsidRPr="00C619A0">
                <w:rPr>
                  <w:rStyle w:val="Hyperlink"/>
                  <w:rFonts w:asciiTheme="majorHAnsi" w:hAnsiTheme="majorHAnsi"/>
                  <w:sz w:val="48"/>
                  <w:szCs w:val="48"/>
                </w:rPr>
                <w:t>My school</w:t>
              </w:r>
            </w:hyperlink>
          </w:p>
        </w:tc>
        <w:tc>
          <w:tcPr>
            <w:tcW w:w="2649" w:type="dxa"/>
            <w:tcBorders>
              <w:top w:val="dotted" w:sz="24" w:space="0" w:color="00CC00"/>
              <w:left w:val="dotted" w:sz="24" w:space="0" w:color="00CC00"/>
              <w:bottom w:val="dotted" w:sz="24" w:space="0" w:color="00CC00"/>
              <w:right w:val="dotted" w:sz="24" w:space="0" w:color="00CC00"/>
            </w:tcBorders>
            <w:shd w:val="clear" w:color="auto" w:fill="00FF00"/>
          </w:tcPr>
          <w:p w:rsidR="00B747B0" w:rsidRPr="00811326" w:rsidRDefault="00BE52A3" w:rsidP="00B747B0">
            <w:pPr>
              <w:jc w:val="center"/>
              <w:rPr>
                <w:rFonts w:asciiTheme="majorHAnsi" w:hAnsiTheme="majorHAnsi"/>
                <w:color w:val="FF00FF"/>
                <w:sz w:val="48"/>
                <w:szCs w:val="48"/>
              </w:rPr>
            </w:pPr>
            <w:hyperlink r:id="rId10" w:history="1">
              <w:r w:rsidR="00B747B0" w:rsidRPr="001775D6">
                <w:rPr>
                  <w:rStyle w:val="Hyperlink"/>
                  <w:rFonts w:asciiTheme="majorHAnsi" w:hAnsiTheme="majorHAnsi"/>
                  <w:sz w:val="48"/>
                  <w:szCs w:val="48"/>
                </w:rPr>
                <w:t>My teachers</w:t>
              </w:r>
            </w:hyperlink>
          </w:p>
        </w:tc>
        <w:tc>
          <w:tcPr>
            <w:tcW w:w="2582" w:type="dxa"/>
            <w:tcBorders>
              <w:top w:val="dotted" w:sz="24" w:space="0" w:color="00CC00"/>
              <w:left w:val="dotted" w:sz="24" w:space="0" w:color="00CC00"/>
              <w:bottom w:val="dotted" w:sz="24" w:space="0" w:color="00CC00"/>
              <w:right w:val="dotted" w:sz="24" w:space="0" w:color="00CC00"/>
            </w:tcBorders>
            <w:shd w:val="clear" w:color="auto" w:fill="00FF00"/>
          </w:tcPr>
          <w:p w:rsidR="00B747B0" w:rsidRPr="00811326" w:rsidRDefault="00BE52A3" w:rsidP="00B747B0">
            <w:pPr>
              <w:jc w:val="center"/>
              <w:rPr>
                <w:rFonts w:asciiTheme="majorHAnsi" w:hAnsiTheme="majorHAnsi"/>
                <w:color w:val="FF00FF"/>
                <w:sz w:val="48"/>
                <w:szCs w:val="48"/>
              </w:rPr>
            </w:pPr>
            <w:hyperlink r:id="rId11" w:history="1">
              <w:r w:rsidR="00B747B0" w:rsidRPr="001775D6">
                <w:rPr>
                  <w:rStyle w:val="Hyperlink"/>
                  <w:rFonts w:asciiTheme="majorHAnsi" w:hAnsiTheme="majorHAnsi"/>
                  <w:sz w:val="48"/>
                  <w:szCs w:val="48"/>
                </w:rPr>
                <w:t>My friends</w:t>
              </w:r>
            </w:hyperlink>
          </w:p>
        </w:tc>
      </w:tr>
    </w:tbl>
    <w:p w:rsidR="00F83755" w:rsidRDefault="00BE52A3">
      <w:hyperlink r:id="rId12" w:history="1">
        <w:r w:rsidR="00C01378" w:rsidRPr="00C01378">
          <w:rPr>
            <w:rStyle w:val="Hyperlink"/>
          </w:rPr>
          <w:t>Back</w:t>
        </w:r>
      </w:hyperlink>
    </w:p>
    <w:p w:rsidR="004C509F" w:rsidRDefault="004C509F"/>
    <w:sectPr w:rsidR="004C509F" w:rsidSect="0039660B">
      <w:pgSz w:w="12240" w:h="15840"/>
      <w:pgMar w:top="1440" w:right="1440" w:bottom="1440" w:left="1440" w:header="720" w:footer="720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E625F0"/>
    <w:rsid w:val="001775D6"/>
    <w:rsid w:val="0018542C"/>
    <w:rsid w:val="00205893"/>
    <w:rsid w:val="002C234A"/>
    <w:rsid w:val="00365E8D"/>
    <w:rsid w:val="0039660B"/>
    <w:rsid w:val="003A1E34"/>
    <w:rsid w:val="004508FB"/>
    <w:rsid w:val="004A3777"/>
    <w:rsid w:val="004C509F"/>
    <w:rsid w:val="004C7301"/>
    <w:rsid w:val="005671F8"/>
    <w:rsid w:val="00811326"/>
    <w:rsid w:val="009739BE"/>
    <w:rsid w:val="00AC0533"/>
    <w:rsid w:val="00B747B0"/>
    <w:rsid w:val="00BC19BA"/>
    <w:rsid w:val="00BE52A3"/>
    <w:rsid w:val="00C01378"/>
    <w:rsid w:val="00C619A0"/>
    <w:rsid w:val="00CB0F91"/>
    <w:rsid w:val="00D93744"/>
    <w:rsid w:val="00E625F0"/>
    <w:rsid w:val="00EB21F8"/>
    <w:rsid w:val="00F8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fff200" strokecolor="yellow">
      <v:fill color="#fff200" color2="#4d0808" rotate="t" colors="0 #fff200;29491f #ff7a00;45875f #ff0300;1 #4d0808" method="none" focus="-50%" type="gradient"/>
      <v:stroke color="yellow"/>
      <o:colormenu v:ext="edit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75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66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wmf"/><Relationship Id="rId12" Type="http://schemas.openxmlformats.org/officeDocument/2006/relationships/hyperlink" Target="school%20htm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school%20ht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school%20htm.docx" TargetMode="External"/><Relationship Id="rId4" Type="http://schemas.openxmlformats.org/officeDocument/2006/relationships/settings" Target="settings.xml"/><Relationship Id="rId9" Type="http://schemas.openxmlformats.org/officeDocument/2006/relationships/hyperlink" Target="school%20htm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AFC8-C986-4A8C-AA22-A0FED0C8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P</dc:creator>
  <cp:keywords/>
  <dc:description/>
  <cp:lastModifiedBy>SMKP</cp:lastModifiedBy>
  <cp:revision>13</cp:revision>
  <dcterms:created xsi:type="dcterms:W3CDTF">2002-12-31T16:11:00Z</dcterms:created>
  <dcterms:modified xsi:type="dcterms:W3CDTF">2002-12-31T16:27:00Z</dcterms:modified>
</cp:coreProperties>
</file>